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77A5D535" w:rsidR="00647FBF" w:rsidRPr="00AD60F8" w:rsidRDefault="00647FBF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AD60F8">
        <w:rPr>
          <w:rFonts w:ascii="Times New Roman" w:hAnsi="Times New Roman"/>
          <w:b/>
          <w:bCs/>
          <w:sz w:val="24"/>
        </w:rPr>
        <w:t>MAYOR’S OFFICE O</w:t>
      </w:r>
      <w:r w:rsidR="006E2CEE" w:rsidRPr="00AD60F8">
        <w:rPr>
          <w:rFonts w:ascii="Times New Roman" w:hAnsi="Times New Roman"/>
          <w:b/>
          <w:bCs/>
          <w:sz w:val="24"/>
        </w:rPr>
        <w:t>F RELIGIOUS AFFAIRS</w:t>
      </w:r>
    </w:p>
    <w:p w14:paraId="143EECC6" w14:textId="77777777" w:rsidR="00A96D09" w:rsidRDefault="00A96D09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49F39B97" w14:textId="06CA26CB" w:rsidR="00647FBF" w:rsidRPr="00AD60F8" w:rsidRDefault="00647FBF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AD60F8">
        <w:rPr>
          <w:rFonts w:ascii="Times New Roman" w:hAnsi="Times New Roman"/>
          <w:b/>
          <w:bCs/>
          <w:sz w:val="24"/>
        </w:rPr>
        <w:t>NOTICE OF PUBLIC MEETING</w:t>
      </w:r>
    </w:p>
    <w:p w14:paraId="35406849" w14:textId="77777777" w:rsidR="00A96D09" w:rsidRDefault="00A96D09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4767DF87" w14:textId="4D0E3628" w:rsidR="00647FBF" w:rsidRPr="00AD60F8" w:rsidRDefault="007E634A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AD60F8">
        <w:rPr>
          <w:rFonts w:ascii="Times New Roman" w:hAnsi="Times New Roman"/>
          <w:b/>
          <w:bCs/>
          <w:sz w:val="24"/>
        </w:rPr>
        <w:t>MAYOR’S INTERFAITH COUNCIL</w:t>
      </w:r>
    </w:p>
    <w:p w14:paraId="38E1DCD6" w14:textId="77777777" w:rsidR="00647FBF" w:rsidRPr="00AD60F8" w:rsidRDefault="00647FBF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3052153C" w14:textId="77777777" w:rsidR="00647FBF" w:rsidRPr="00AD60F8" w:rsidRDefault="00647FBF" w:rsidP="00AD60F8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64B85979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4EAAABB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38DBB088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>Date:</w:t>
      </w:r>
      <w:r w:rsidR="6E1B9B18" w:rsidRPr="2838FBD9">
        <w:rPr>
          <w:rFonts w:ascii="Times New Roman" w:hAnsi="Times New Roman"/>
          <w:sz w:val="24"/>
        </w:rPr>
        <w:t xml:space="preserve"> </w:t>
      </w:r>
      <w:r w:rsidR="00697EE8">
        <w:rPr>
          <w:rFonts w:ascii="Times New Roman" w:hAnsi="Times New Roman"/>
          <w:sz w:val="24"/>
        </w:rPr>
        <w:t>April 19</w:t>
      </w:r>
      <w:r w:rsidRPr="2838FBD9">
        <w:rPr>
          <w:rFonts w:ascii="Times New Roman" w:hAnsi="Times New Roman"/>
          <w:sz w:val="24"/>
        </w:rPr>
        <w:t>, 202</w:t>
      </w:r>
      <w:r w:rsidR="0D44877E" w:rsidRPr="2838FBD9">
        <w:rPr>
          <w:rFonts w:ascii="Times New Roman" w:hAnsi="Times New Roman"/>
          <w:sz w:val="24"/>
        </w:rPr>
        <w:t>3</w:t>
      </w:r>
    </w:p>
    <w:p w14:paraId="02B1EFE1" w14:textId="09494499" w:rsidR="00647FBF" w:rsidRPr="00647FBF" w:rsidRDefault="00647FBF" w:rsidP="2838FBD9">
      <w:pPr>
        <w:pStyle w:val="Header"/>
        <w:jc w:val="center"/>
      </w:pPr>
      <w:r w:rsidRPr="2838FBD9">
        <w:rPr>
          <w:rFonts w:ascii="Times New Roman" w:hAnsi="Times New Roman"/>
          <w:sz w:val="24"/>
        </w:rPr>
        <w:t xml:space="preserve">Location: </w:t>
      </w:r>
      <w:r w:rsidR="00B622DB" w:rsidRPr="00B622DB">
        <w:rPr>
          <w:rFonts w:ascii="Times New Roman" w:hAnsi="Times New Roman"/>
          <w:color w:val="202124"/>
          <w:sz w:val="24"/>
          <w:shd w:val="clear" w:color="auto" w:fill="FFFFFF"/>
        </w:rPr>
        <w:t>Washington National Cathedral</w:t>
      </w:r>
      <w:r w:rsidR="000B2987">
        <w:t xml:space="preserve">, </w:t>
      </w:r>
      <w:r w:rsidR="00E05966">
        <w:rPr>
          <w:rFonts w:ascii="Roboto" w:hAnsi="Roboto"/>
          <w:color w:val="202124"/>
          <w:sz w:val="21"/>
          <w:szCs w:val="21"/>
          <w:shd w:val="clear" w:color="auto" w:fill="FFFFFF"/>
        </w:rPr>
        <w:t>3101 Wisconsin Ave NW,</w:t>
      </w:r>
    </w:p>
    <w:p w14:paraId="28F62CEF" w14:textId="7645B8E0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 xml:space="preserve">Time: </w:t>
      </w:r>
      <w:r w:rsidR="000B2987">
        <w:rPr>
          <w:rFonts w:ascii="Times New Roman" w:hAnsi="Times New Roman"/>
          <w:sz w:val="24"/>
        </w:rPr>
        <w:t>12:00</w:t>
      </w:r>
      <w:r w:rsidR="00F8615B">
        <w:rPr>
          <w:rFonts w:ascii="Times New Roman" w:hAnsi="Times New Roman"/>
          <w:sz w:val="24"/>
        </w:rPr>
        <w:t xml:space="preserve"> </w:t>
      </w:r>
      <w:r w:rsidRPr="00647FBF">
        <w:rPr>
          <w:rFonts w:ascii="Times New Roman" w:hAnsi="Times New Roman"/>
          <w:sz w:val="24"/>
        </w:rPr>
        <w:t xml:space="preserve">PM to </w:t>
      </w:r>
      <w:r w:rsidR="00F8615B">
        <w:rPr>
          <w:rFonts w:ascii="Times New Roman" w:hAnsi="Times New Roman"/>
          <w:sz w:val="24"/>
        </w:rPr>
        <w:t>1</w:t>
      </w:r>
      <w:r w:rsidRPr="00647FBF">
        <w:rPr>
          <w:rFonts w:ascii="Times New Roman" w:hAnsi="Times New Roman"/>
          <w:sz w:val="24"/>
        </w:rPr>
        <w:t>:30</w:t>
      </w:r>
      <w:r w:rsidR="00F8615B">
        <w:rPr>
          <w:rFonts w:ascii="Times New Roman" w:hAnsi="Times New Roman"/>
          <w:sz w:val="24"/>
        </w:rPr>
        <w:t xml:space="preserve"> PM</w:t>
      </w:r>
    </w:p>
    <w:p w14:paraId="0726A3D2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Meeting Type: Public Meeting</w:t>
      </w:r>
    </w:p>
    <w:p w14:paraId="70675E57" w14:textId="123A9F9D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Notified By: Mayors Office o</w:t>
      </w:r>
      <w:r w:rsidR="006E2CEE">
        <w:rPr>
          <w:rFonts w:ascii="Times New Roman" w:hAnsi="Times New Roman"/>
          <w:sz w:val="24"/>
        </w:rPr>
        <w:t xml:space="preserve">f Religious Affairs </w:t>
      </w:r>
      <w:r w:rsidRPr="00647FBF">
        <w:rPr>
          <w:rFonts w:ascii="Times New Roman" w:hAnsi="Times New Roman"/>
          <w:sz w:val="24"/>
        </w:rPr>
        <w:t xml:space="preserve"> </w:t>
      </w:r>
    </w:p>
    <w:p w14:paraId="489B3281" w14:textId="150D1FAE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 xml:space="preserve">Facilitator:  </w:t>
      </w:r>
      <w:r w:rsidR="59066D30" w:rsidRPr="2838FBD9">
        <w:rPr>
          <w:rFonts w:ascii="Times New Roman" w:hAnsi="Times New Roman"/>
          <w:sz w:val="24"/>
        </w:rPr>
        <w:t>D</w:t>
      </w:r>
      <w:r w:rsidR="006E2CEE">
        <w:rPr>
          <w:rFonts w:ascii="Times New Roman" w:hAnsi="Times New Roman"/>
          <w:sz w:val="24"/>
        </w:rPr>
        <w:t>r. An</w:t>
      </w:r>
      <w:r w:rsidR="003D0818">
        <w:rPr>
          <w:rFonts w:ascii="Times New Roman" w:hAnsi="Times New Roman"/>
          <w:sz w:val="24"/>
        </w:rPr>
        <w:t>ika</w:t>
      </w:r>
      <w:r w:rsidR="006E2CEE">
        <w:rPr>
          <w:rFonts w:ascii="Times New Roman" w:hAnsi="Times New Roman"/>
          <w:sz w:val="24"/>
        </w:rPr>
        <w:t xml:space="preserve"> Wilson Brown</w:t>
      </w:r>
      <w:r w:rsidRPr="2838FBD9">
        <w:rPr>
          <w:rFonts w:ascii="Times New Roman" w:hAnsi="Times New Roman"/>
          <w:sz w:val="24"/>
        </w:rPr>
        <w:t>, Chair</w:t>
      </w:r>
    </w:p>
    <w:p w14:paraId="4CF2E429" w14:textId="77777777" w:rsidR="00A06A6F" w:rsidRDefault="00A06A6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D13F93A" w14:textId="77777777" w:rsidR="00A06A6F" w:rsidRDefault="00A06A6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D86F062" w14:textId="77777777" w:rsidR="00A06A6F" w:rsidRDefault="00A06A6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552BDD56" w14:textId="77777777" w:rsidR="00A96D09" w:rsidRPr="000B5384" w:rsidRDefault="00A96D09" w:rsidP="00A96D09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RAFT AGENDA</w:t>
      </w:r>
    </w:p>
    <w:p w14:paraId="2253AD56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047C429D" w:rsidR="00647FBF" w:rsidRPr="00647FBF" w:rsidRDefault="00647FBF" w:rsidP="2838FBD9">
      <w:pPr>
        <w:pStyle w:val="Header"/>
        <w:jc w:val="center"/>
        <w:rPr>
          <w:rFonts w:ascii="Times New Roman" w:hAnsi="Times New Roman"/>
          <w:sz w:val="24"/>
        </w:rPr>
      </w:pPr>
      <w:r w:rsidRPr="2838FBD9">
        <w:rPr>
          <w:rFonts w:ascii="Times New Roman" w:hAnsi="Times New Roman"/>
          <w:sz w:val="24"/>
        </w:rPr>
        <w:t>Objective:</w:t>
      </w:r>
      <w:r w:rsidR="00F42B1C">
        <w:rPr>
          <w:rFonts w:ascii="Times New Roman" w:hAnsi="Times New Roman"/>
          <w:sz w:val="24"/>
        </w:rPr>
        <w:t xml:space="preserve"> </w:t>
      </w:r>
      <w:r>
        <w:tab/>
      </w:r>
      <w:r w:rsidRPr="2838FBD9">
        <w:rPr>
          <w:rFonts w:ascii="Times New Roman" w:hAnsi="Times New Roman"/>
          <w:sz w:val="24"/>
        </w:rPr>
        <w:t xml:space="preserve">This is a regular meeting of the </w:t>
      </w:r>
      <w:r w:rsidR="007E634A">
        <w:rPr>
          <w:rFonts w:ascii="Times New Roman" w:hAnsi="Times New Roman"/>
          <w:sz w:val="24"/>
        </w:rPr>
        <w:t>Mayor’s Interfaith Council</w:t>
      </w:r>
      <w:r w:rsidRPr="2838FBD9">
        <w:rPr>
          <w:rFonts w:ascii="Times New Roman" w:hAnsi="Times New Roman"/>
          <w:sz w:val="24"/>
        </w:rPr>
        <w:t xml:space="preserve"> to do the following</w:t>
      </w:r>
    </w:p>
    <w:p w14:paraId="23A46705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14:paraId="26D2EAE4" w14:textId="77777777" w:rsid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Roll Call</w:t>
      </w:r>
    </w:p>
    <w:p w14:paraId="70117B40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647FBF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4E794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647FBF">
        <w:rPr>
          <w:rFonts w:ascii="Times New Roman" w:hAnsi="Times New Roman"/>
          <w:sz w:val="24"/>
        </w:rPr>
        <w:t>Adjournment</w:t>
      </w:r>
    </w:p>
    <w:p w14:paraId="62AAE714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709F57F0" w14:textId="77777777" w:rsidR="0078250F" w:rsidRDefault="0078250F" w:rsidP="0078250F">
      <w:pPr>
        <w:pStyle w:val="Header"/>
        <w:jc w:val="center"/>
      </w:pPr>
    </w:p>
    <w:p w14:paraId="35ECB4AA" w14:textId="4F6B9BB1" w:rsidR="0091068F" w:rsidRDefault="0091068F" w:rsidP="0078250F">
      <w:pPr>
        <w:jc w:val="center"/>
      </w:pPr>
    </w:p>
    <w:sectPr w:rsidR="0091068F" w:rsidSect="001258DD">
      <w:headerReference w:type="first" r:id="rId11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3A39" w14:textId="77777777" w:rsidR="0068210C" w:rsidRDefault="0068210C" w:rsidP="00C241E2">
      <w:r>
        <w:separator/>
      </w:r>
    </w:p>
  </w:endnote>
  <w:endnote w:type="continuationSeparator" w:id="0">
    <w:p w14:paraId="619A2909" w14:textId="77777777" w:rsidR="0068210C" w:rsidRDefault="0068210C" w:rsidP="00C241E2">
      <w:r>
        <w:continuationSeparator/>
      </w:r>
    </w:p>
  </w:endnote>
  <w:endnote w:type="continuationNotice" w:id="1">
    <w:p w14:paraId="1511F0BA" w14:textId="77777777" w:rsidR="0068210C" w:rsidRDefault="00682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875F" w14:textId="77777777" w:rsidR="0068210C" w:rsidRDefault="0068210C" w:rsidP="00C241E2">
      <w:r>
        <w:separator/>
      </w:r>
    </w:p>
  </w:footnote>
  <w:footnote w:type="continuationSeparator" w:id="0">
    <w:p w14:paraId="35CB5B0F" w14:textId="77777777" w:rsidR="0068210C" w:rsidRDefault="0068210C" w:rsidP="00C241E2">
      <w:r>
        <w:continuationSeparator/>
      </w:r>
    </w:p>
  </w:footnote>
  <w:footnote w:type="continuationNotice" w:id="1">
    <w:p w14:paraId="6CFEC046" w14:textId="77777777" w:rsidR="0068210C" w:rsidRDefault="00682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538056762">
    <w:abstractNumId w:val="0"/>
  </w:num>
  <w:num w:numId="2" w16cid:durableId="67508938">
    <w:abstractNumId w:val="7"/>
  </w:num>
  <w:num w:numId="3" w16cid:durableId="107511336">
    <w:abstractNumId w:val="12"/>
  </w:num>
  <w:num w:numId="4" w16cid:durableId="1026637373">
    <w:abstractNumId w:val="5"/>
  </w:num>
  <w:num w:numId="5" w16cid:durableId="270355567">
    <w:abstractNumId w:val="4"/>
  </w:num>
  <w:num w:numId="6" w16cid:durableId="1492017273">
    <w:abstractNumId w:val="1"/>
  </w:num>
  <w:num w:numId="7" w16cid:durableId="1020814049">
    <w:abstractNumId w:val="13"/>
  </w:num>
  <w:num w:numId="8" w16cid:durableId="361832780">
    <w:abstractNumId w:val="6"/>
  </w:num>
  <w:num w:numId="9" w16cid:durableId="1548639344">
    <w:abstractNumId w:val="10"/>
  </w:num>
  <w:num w:numId="10" w16cid:durableId="379324073">
    <w:abstractNumId w:val="3"/>
  </w:num>
  <w:num w:numId="11" w16cid:durableId="1790202207">
    <w:abstractNumId w:val="14"/>
  </w:num>
  <w:num w:numId="12" w16cid:durableId="947389524">
    <w:abstractNumId w:val="2"/>
  </w:num>
  <w:num w:numId="13" w16cid:durableId="2026589518">
    <w:abstractNumId w:val="8"/>
  </w:num>
  <w:num w:numId="14" w16cid:durableId="1388214912">
    <w:abstractNumId w:val="11"/>
  </w:num>
  <w:num w:numId="15" w16cid:durableId="170370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166BB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B2987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0995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0818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3F0F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2832"/>
    <w:rsid w:val="005C5C71"/>
    <w:rsid w:val="005C7A0B"/>
    <w:rsid w:val="005E31EF"/>
    <w:rsid w:val="005F0BA3"/>
    <w:rsid w:val="005F33AF"/>
    <w:rsid w:val="005F3DE4"/>
    <w:rsid w:val="005F4606"/>
    <w:rsid w:val="00600C08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210C"/>
    <w:rsid w:val="00684E36"/>
    <w:rsid w:val="0068627A"/>
    <w:rsid w:val="00697EE8"/>
    <w:rsid w:val="006A4735"/>
    <w:rsid w:val="006A489C"/>
    <w:rsid w:val="006A672E"/>
    <w:rsid w:val="006B7A1C"/>
    <w:rsid w:val="006C4D77"/>
    <w:rsid w:val="006E2CEE"/>
    <w:rsid w:val="006E2DB1"/>
    <w:rsid w:val="006F1ABE"/>
    <w:rsid w:val="006F6AD7"/>
    <w:rsid w:val="00724C80"/>
    <w:rsid w:val="00743C1C"/>
    <w:rsid w:val="0075320D"/>
    <w:rsid w:val="00757734"/>
    <w:rsid w:val="007650CA"/>
    <w:rsid w:val="00772B32"/>
    <w:rsid w:val="0078250F"/>
    <w:rsid w:val="007929F1"/>
    <w:rsid w:val="007A3765"/>
    <w:rsid w:val="007A6CF0"/>
    <w:rsid w:val="007C2092"/>
    <w:rsid w:val="007C56F7"/>
    <w:rsid w:val="007C734D"/>
    <w:rsid w:val="007D0C95"/>
    <w:rsid w:val="007D1451"/>
    <w:rsid w:val="007D2FE1"/>
    <w:rsid w:val="007E2E79"/>
    <w:rsid w:val="007E634A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978BD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A6F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96D09"/>
    <w:rsid w:val="00AA0CA0"/>
    <w:rsid w:val="00AA38F8"/>
    <w:rsid w:val="00AA55C6"/>
    <w:rsid w:val="00AC1FDE"/>
    <w:rsid w:val="00AC54D0"/>
    <w:rsid w:val="00AC5DB4"/>
    <w:rsid w:val="00AC67A9"/>
    <w:rsid w:val="00AC67F4"/>
    <w:rsid w:val="00AD0F7F"/>
    <w:rsid w:val="00AD32A9"/>
    <w:rsid w:val="00AD60F8"/>
    <w:rsid w:val="00AE1A7C"/>
    <w:rsid w:val="00B15561"/>
    <w:rsid w:val="00B1728B"/>
    <w:rsid w:val="00B26050"/>
    <w:rsid w:val="00B51661"/>
    <w:rsid w:val="00B622DB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05966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42B1C"/>
    <w:rsid w:val="00F53C95"/>
    <w:rsid w:val="00F55DFF"/>
    <w:rsid w:val="00F60E13"/>
    <w:rsid w:val="00F71A97"/>
    <w:rsid w:val="00F72E75"/>
    <w:rsid w:val="00F8492F"/>
    <w:rsid w:val="00F8615B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  <w:rsid w:val="0D44877E"/>
    <w:rsid w:val="0D52C098"/>
    <w:rsid w:val="1D4A4FE9"/>
    <w:rsid w:val="2838FBD9"/>
    <w:rsid w:val="39C19225"/>
    <w:rsid w:val="59066D30"/>
    <w:rsid w:val="646E5140"/>
    <w:rsid w:val="6E1B9B18"/>
    <w:rsid w:val="7BC38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56BDB2BD-49D9-4651-B8C3-082E3EB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5" ma:contentTypeDescription="Create a new document." ma:contentTypeScope="" ma:versionID="b839c0fd3d8a8d437353b1d4e5993e75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20b11a73ccd776a02a74a621c38998c1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9D926-B6E3-4F2B-BC9F-E946B9881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359D0-724F-48F6-9B7E-235889DB0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A03C1-F66F-4D9C-B3B7-3A0FB2AD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6</Characters>
  <Application>Microsoft Office Word</Application>
  <DocSecurity>0</DocSecurity>
  <Lines>4</Lines>
  <Paragraphs>1</Paragraphs>
  <ScaleCrop>false</ScaleCrop>
  <Company>DC Governmen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cp:lastModifiedBy>Camara, Caleb (EOM)</cp:lastModifiedBy>
  <cp:revision>20</cp:revision>
  <cp:lastPrinted>2017-06-28T00:13:00Z</cp:lastPrinted>
  <dcterms:created xsi:type="dcterms:W3CDTF">2022-04-18T23:06:00Z</dcterms:created>
  <dcterms:modified xsi:type="dcterms:W3CDTF">2023-03-23T18:29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A4AAD84EC555C643A43F06C156967A0F</vt:lpwstr>
  </property>
</Properties>
</file>